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5DC5" w14:textId="42D2B706" w:rsidR="009D27F8" w:rsidRDefault="00850B54" w:rsidP="009D27F8">
      <w:pPr>
        <w:pStyle w:val="Heading1"/>
        <w:framePr w:hSpace="0" w:wrap="auto" w:vAnchor="margin" w:xAlign="left" w:yAlign="inline"/>
        <w:rPr>
          <w:sz w:val="96"/>
          <w:szCs w:val="96"/>
        </w:rPr>
      </w:pPr>
      <w:r w:rsidRPr="009D27F8">
        <w:t xml:space="preserve"> </w:t>
      </w:r>
      <w:r w:rsidR="009D27F8" w:rsidRPr="009D27F8">
        <w:rPr>
          <w:sz w:val="96"/>
          <w:szCs w:val="96"/>
        </w:rPr>
        <w:t>WINE SURVIVOR</w:t>
      </w:r>
      <w:r w:rsidR="009D27F8">
        <w:rPr>
          <w:sz w:val="96"/>
          <w:szCs w:val="96"/>
        </w:rPr>
        <w:t xml:space="preserve"> </w:t>
      </w:r>
    </w:p>
    <w:p w14:paraId="77B40653" w14:textId="7847C20A" w:rsidR="009D27F8" w:rsidRDefault="009D27F8" w:rsidP="009D27F8">
      <w:pPr>
        <w:pStyle w:val="Heading1"/>
        <w:framePr w:hSpace="0" w:wrap="auto" w:vAnchor="margin" w:xAlign="left" w:yAlign="inline"/>
        <w:rPr>
          <w:sz w:val="32"/>
          <w:szCs w:val="32"/>
        </w:rPr>
      </w:pPr>
    </w:p>
    <w:p w14:paraId="61121D78" w14:textId="77777777" w:rsidR="009D27F8" w:rsidRPr="009D27F8" w:rsidRDefault="009D27F8" w:rsidP="009D27F8">
      <w:pPr>
        <w:pStyle w:val="Heading1"/>
        <w:framePr w:wrap="around" w:hAnchor="page" w:x="3286" w:y="117"/>
        <w:jc w:val="left"/>
        <w:rPr>
          <w:sz w:val="96"/>
          <w:szCs w:val="96"/>
        </w:rPr>
      </w:pPr>
      <w:r w:rsidRPr="009D27F8">
        <w:rPr>
          <w:sz w:val="96"/>
          <w:szCs w:val="96"/>
        </w:rPr>
        <w:t>LADIES EVENING</w:t>
      </w:r>
    </w:p>
    <w:p w14:paraId="73EBE800" w14:textId="3C303745" w:rsidR="009D27F8" w:rsidRDefault="009D27F8" w:rsidP="009D27F8">
      <w:pPr>
        <w:rPr>
          <w:lang w:val="en-US" w:eastAsia="ja-JP"/>
        </w:rPr>
      </w:pPr>
    </w:p>
    <w:p w14:paraId="20C521DE" w14:textId="45B10648" w:rsidR="009D27F8" w:rsidRDefault="009D27F8" w:rsidP="009D27F8">
      <w:pPr>
        <w:rPr>
          <w:lang w:val="en-US" w:eastAsia="ja-JP"/>
        </w:rPr>
      </w:pPr>
    </w:p>
    <w:p w14:paraId="334AE0AF" w14:textId="5A9A5BF6" w:rsidR="009D27F8" w:rsidRDefault="009D27F8" w:rsidP="009D27F8">
      <w:pPr>
        <w:rPr>
          <w:lang w:val="en-US" w:eastAsia="ja-JP"/>
        </w:rPr>
      </w:pPr>
    </w:p>
    <w:p w14:paraId="6EC6C3A8" w14:textId="5A4CF552" w:rsidR="009D27F8" w:rsidRDefault="009D27F8" w:rsidP="009D27F8">
      <w:pPr>
        <w:rPr>
          <w:lang w:val="en-US" w:eastAsia="ja-JP"/>
        </w:rPr>
      </w:pPr>
    </w:p>
    <w:p w14:paraId="556C3D34" w14:textId="3474DBBE" w:rsidR="009D27F8" w:rsidRDefault="009D27F8" w:rsidP="009D27F8">
      <w:pPr>
        <w:rPr>
          <w:lang w:val="en-US" w:eastAsia="ja-JP"/>
        </w:rPr>
      </w:pPr>
    </w:p>
    <w:p w14:paraId="021ED86D" w14:textId="77777777" w:rsidR="009D27F8" w:rsidRPr="009D27F8" w:rsidRDefault="009D27F8" w:rsidP="009D27F8">
      <w:pPr>
        <w:rPr>
          <w:lang w:val="en-US" w:eastAsia="ja-JP"/>
        </w:rPr>
      </w:pPr>
    </w:p>
    <w:tbl>
      <w:tblPr>
        <w:tblpPr w:leftFromText="180" w:rightFromText="180" w:vertAnchor="text" w:horzAnchor="margin" w:tblpY="-53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9D27F8" w:rsidRPr="00AF300E" w14:paraId="72420281" w14:textId="77777777" w:rsidTr="009D27F8">
        <w:trPr>
          <w:trHeight w:val="1445"/>
        </w:trPr>
        <w:tc>
          <w:tcPr>
            <w:tcW w:w="9360" w:type="dxa"/>
          </w:tcPr>
          <w:p w14:paraId="48E2E267" w14:textId="77777777" w:rsidR="009D27F8" w:rsidRPr="00AF300E" w:rsidRDefault="009D27F8" w:rsidP="009D27F8">
            <w:pPr>
              <w:spacing w:after="100"/>
              <w:jc w:val="center"/>
            </w:pPr>
            <w:r w:rsidRPr="00AF300E">
              <w:rPr>
                <w:noProof/>
              </w:rPr>
              <mc:AlternateContent>
                <mc:Choice Requires="wps">
                  <w:drawing>
                    <wp:inline distT="0" distB="0" distL="0" distR="0" wp14:anchorId="6D12878F" wp14:editId="7AE75A6D">
                      <wp:extent cx="981076" cy="0"/>
                      <wp:effectExtent l="0" t="19050" r="28575" b="19050"/>
                      <wp:docPr id="83" name="Straight Connector 83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3A2740" id="Straight Connector 83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" strokecolor="#44546a [3215]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145FF6" w14:textId="77777777" w:rsidR="009D27F8" w:rsidRPr="00AF300E" w:rsidRDefault="009D27F8" w:rsidP="009D27F8">
            <w:pPr>
              <w:spacing w:before="300" w:after="100"/>
              <w:jc w:val="center"/>
            </w:pPr>
            <w:r>
              <w:t>FRIDAY NOVEMBER 18, 2022</w:t>
            </w:r>
          </w:p>
          <w:p w14:paraId="7FB23256" w14:textId="77777777" w:rsidR="009D27F8" w:rsidRPr="00AF300E" w:rsidRDefault="009D27F8" w:rsidP="009D27F8">
            <w:pPr>
              <w:jc w:val="center"/>
            </w:pPr>
            <w:r>
              <w:t>Waskada Community Rink</w:t>
            </w:r>
          </w:p>
        </w:tc>
      </w:tr>
      <w:tr w:rsidR="009D27F8" w:rsidRPr="00AF300E" w14:paraId="38B0AE11" w14:textId="77777777" w:rsidTr="009D27F8">
        <w:trPr>
          <w:trHeight w:val="1890"/>
        </w:trPr>
        <w:tc>
          <w:tcPr>
            <w:tcW w:w="9360" w:type="dxa"/>
          </w:tcPr>
          <w:p w14:paraId="6966F30A" w14:textId="77777777" w:rsidR="009D27F8" w:rsidRPr="00AF300E" w:rsidRDefault="009D27F8" w:rsidP="009D27F8">
            <w:pPr>
              <w:spacing w:after="100"/>
              <w:jc w:val="center"/>
            </w:pPr>
            <w:r w:rsidRPr="00AF300E">
              <w:rPr>
                <w:noProof/>
              </w:rPr>
              <mc:AlternateContent>
                <mc:Choice Requires="wps">
                  <w:drawing>
                    <wp:inline distT="0" distB="0" distL="0" distR="0" wp14:anchorId="188513F1" wp14:editId="445AC045">
                      <wp:extent cx="981076" cy="0"/>
                      <wp:effectExtent l="0" t="19050" r="28575" b="19050"/>
                      <wp:docPr id="84" name="Straight Connector 84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26ADC9" id="Straight Connector 84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" strokecolor="#44546a [3215]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86C14B" w14:textId="77777777" w:rsidR="009D27F8" w:rsidRPr="00AF300E" w:rsidRDefault="009D27F8" w:rsidP="009D27F8">
            <w:pPr>
              <w:spacing w:before="300" w:after="100"/>
              <w:jc w:val="center"/>
            </w:pPr>
            <w:r>
              <w:t xml:space="preserve">Limited Tickets Available </w:t>
            </w:r>
          </w:p>
          <w:p w14:paraId="25B21AFC" w14:textId="77777777" w:rsidR="009D27F8" w:rsidRDefault="009D27F8" w:rsidP="009D27F8">
            <w:pPr>
              <w:spacing w:after="100"/>
              <w:jc w:val="center"/>
            </w:pPr>
            <w:r>
              <w:t>Doors open @ 7:00 PM</w:t>
            </w:r>
          </w:p>
          <w:p w14:paraId="3CC20CFD" w14:textId="77777777" w:rsidR="009D27F8" w:rsidRDefault="009D27F8" w:rsidP="009D27F8">
            <w:pPr>
              <w:spacing w:after="100"/>
              <w:jc w:val="center"/>
            </w:pPr>
            <w:r>
              <w:t>GAME STARTS @ 7:30 PM</w:t>
            </w:r>
          </w:p>
          <w:p w14:paraId="709E7C1A" w14:textId="01751DB0" w:rsidR="009D27F8" w:rsidRDefault="009D27F8" w:rsidP="009D27F8">
            <w:pPr>
              <w:spacing w:after="100"/>
              <w:jc w:val="center"/>
            </w:pPr>
            <w:r w:rsidRPr="00AF300E">
              <w:rPr>
                <w:noProof/>
              </w:rPr>
              <mc:AlternateContent>
                <mc:Choice Requires="wps">
                  <w:drawing>
                    <wp:inline distT="0" distB="0" distL="0" distR="0" wp14:anchorId="05008BDC" wp14:editId="01021CC4">
                      <wp:extent cx="981076" cy="0"/>
                      <wp:effectExtent l="0" t="19050" r="28575" b="19050"/>
                      <wp:docPr id="2" name="Straight Connector 2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6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220732" id="Straight Connector 2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" strokecolor="#44546a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B0BDA20" w14:textId="77777777" w:rsidR="009D27F8" w:rsidRDefault="009D27F8" w:rsidP="009D27F8">
            <w:pPr>
              <w:spacing w:after="100"/>
              <w:jc w:val="center"/>
            </w:pPr>
            <w:r>
              <w:t xml:space="preserve">Licensed Bar </w:t>
            </w:r>
          </w:p>
          <w:p w14:paraId="60BBA7A8" w14:textId="6B3DB904" w:rsidR="009D27F8" w:rsidRDefault="009D27F8" w:rsidP="009D27F8">
            <w:pPr>
              <w:spacing w:after="100"/>
              <w:jc w:val="center"/>
            </w:pPr>
            <w:r>
              <w:t>Charcuterie Boards</w:t>
            </w:r>
          </w:p>
          <w:p w14:paraId="39EFB987" w14:textId="696DC301" w:rsidR="009D27F8" w:rsidRDefault="009D27F8" w:rsidP="009D27F8">
            <w:pPr>
              <w:spacing w:after="100"/>
              <w:jc w:val="center"/>
            </w:pPr>
            <w:r>
              <w:t>Fun fundraising Event for all</w:t>
            </w:r>
          </w:p>
          <w:p w14:paraId="0853006F" w14:textId="5A215208" w:rsidR="009D27F8" w:rsidRDefault="009D27F8" w:rsidP="009D27F8">
            <w:pPr>
              <w:spacing w:after="100"/>
              <w:jc w:val="center"/>
            </w:pPr>
            <w:r>
              <w:t xml:space="preserve"> </w:t>
            </w:r>
            <w:r w:rsidRPr="00AF300E">
              <w:rPr>
                <w:noProof/>
              </w:rPr>
              <mc:AlternateContent>
                <mc:Choice Requires="wps">
                  <w:drawing>
                    <wp:inline distT="0" distB="0" distL="0" distR="0" wp14:anchorId="4B54DE3D" wp14:editId="11DEA221">
                      <wp:extent cx="981076" cy="0"/>
                      <wp:effectExtent l="0" t="19050" r="28575" b="19050"/>
                      <wp:docPr id="3" name="Straight Connector 3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6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C44862" id="Straight Connector 3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" strokecolor="#44546a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9BE89E" w14:textId="5943F6CC" w:rsidR="009D27F8" w:rsidRDefault="009D27F8" w:rsidP="009D27F8">
            <w:pPr>
              <w:spacing w:after="100"/>
              <w:jc w:val="center"/>
            </w:pPr>
          </w:p>
          <w:p w14:paraId="1F5FC767" w14:textId="375EB5CD" w:rsidR="009D27F8" w:rsidRDefault="009D27F8" w:rsidP="009D27F8">
            <w:pPr>
              <w:spacing w:after="100"/>
              <w:jc w:val="center"/>
            </w:pPr>
            <w:r>
              <w:t>Do not worry if wine is not your thing, you won</w:t>
            </w:r>
            <w:r w:rsidR="00E05B91">
              <w:t>’</w:t>
            </w:r>
            <w:r>
              <w:t xml:space="preserve">t want to miss this </w:t>
            </w:r>
            <w:r w:rsidR="00832E9D">
              <w:t>ladies</w:t>
            </w:r>
            <w:r>
              <w:t xml:space="preserve"> night out. </w:t>
            </w:r>
          </w:p>
          <w:p w14:paraId="3E1C969D" w14:textId="4E5CCD7C" w:rsidR="009D27F8" w:rsidRDefault="009D27F8" w:rsidP="009D27F8">
            <w:pPr>
              <w:spacing w:after="100"/>
              <w:jc w:val="center"/>
            </w:pPr>
            <w:r>
              <w:t xml:space="preserve">Please bring your ticket and a bottle of wine! </w:t>
            </w:r>
          </w:p>
          <w:p w14:paraId="26EC0804" w14:textId="77777777" w:rsidR="009D27F8" w:rsidRDefault="009D27F8" w:rsidP="009D27F8">
            <w:pPr>
              <w:spacing w:after="100"/>
              <w:jc w:val="center"/>
            </w:pPr>
          </w:p>
          <w:p w14:paraId="1A1BD46A" w14:textId="69CADF79" w:rsidR="009D27F8" w:rsidRPr="00AF300E" w:rsidRDefault="009D27F8" w:rsidP="009D27F8">
            <w:pPr>
              <w:spacing w:after="100"/>
              <w:jc w:val="center"/>
            </w:pPr>
          </w:p>
        </w:tc>
      </w:tr>
    </w:tbl>
    <w:p w14:paraId="6D690003" w14:textId="1110309F" w:rsidR="009D27F8" w:rsidRPr="009D27F8" w:rsidRDefault="009D27F8" w:rsidP="009D27F8">
      <w:pPr>
        <w:pStyle w:val="Heading1"/>
        <w:framePr w:hSpace="0" w:wrap="auto" w:vAnchor="margin" w:xAlign="left" w:yAlign="inline"/>
        <w:rPr>
          <w:sz w:val="40"/>
          <w:szCs w:val="40"/>
        </w:rPr>
      </w:pPr>
      <w:r w:rsidRPr="009D27F8">
        <w:rPr>
          <w:sz w:val="40"/>
          <w:szCs w:val="40"/>
        </w:rPr>
        <w:t xml:space="preserve">Hosted by </w:t>
      </w:r>
      <w:r w:rsidR="00E72625">
        <w:rPr>
          <w:sz w:val="40"/>
          <w:szCs w:val="40"/>
        </w:rPr>
        <w:t>THE</w:t>
      </w:r>
    </w:p>
    <w:p w14:paraId="4B3D439A" w14:textId="6A244396" w:rsidR="009D27F8" w:rsidRDefault="009D27F8" w:rsidP="009D27F8">
      <w:pPr>
        <w:pStyle w:val="Heading1"/>
        <w:framePr w:hSpace="0" w:wrap="auto" w:vAnchor="margin" w:xAlign="left" w:yAlign="inline"/>
        <w:rPr>
          <w:sz w:val="40"/>
          <w:szCs w:val="40"/>
        </w:rPr>
      </w:pPr>
      <w:r w:rsidRPr="009D27F8">
        <w:rPr>
          <w:sz w:val="40"/>
          <w:szCs w:val="40"/>
        </w:rPr>
        <w:t xml:space="preserve">Waskada Figure Skating Club </w:t>
      </w:r>
    </w:p>
    <w:p w14:paraId="0C41D0F3" w14:textId="53F9ACA1" w:rsidR="009D27F8" w:rsidRDefault="009D27F8" w:rsidP="009D27F8">
      <w:pPr>
        <w:rPr>
          <w:lang w:val="en-US" w:eastAsia="ja-JP"/>
        </w:rPr>
      </w:pPr>
    </w:p>
    <w:p w14:paraId="45780DEB" w14:textId="08574264" w:rsidR="00850B54" w:rsidRPr="009D27F8" w:rsidRDefault="00850B54" w:rsidP="009D27F8"/>
    <w:sectPr w:rsidR="00850B54" w:rsidRPr="009D27F8" w:rsidSect="00CE53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59E9" w14:textId="77777777" w:rsidR="003F7B3C" w:rsidRDefault="003F7B3C" w:rsidP="00CE5331">
      <w:pPr>
        <w:spacing w:after="0" w:line="240" w:lineRule="auto"/>
      </w:pPr>
      <w:r>
        <w:separator/>
      </w:r>
    </w:p>
  </w:endnote>
  <w:endnote w:type="continuationSeparator" w:id="0">
    <w:p w14:paraId="3E897591" w14:textId="77777777" w:rsidR="003F7B3C" w:rsidRDefault="003F7B3C" w:rsidP="00CE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A8B4" w14:textId="77777777" w:rsidR="00CE5331" w:rsidRDefault="00CE5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765A" w14:textId="77777777" w:rsidR="00CE5331" w:rsidRDefault="00CE5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7534" w14:textId="77777777" w:rsidR="00CE5331" w:rsidRDefault="00CE5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6684" w14:textId="77777777" w:rsidR="003F7B3C" w:rsidRDefault="003F7B3C" w:rsidP="00CE5331">
      <w:pPr>
        <w:spacing w:after="0" w:line="240" w:lineRule="auto"/>
      </w:pPr>
      <w:r>
        <w:separator/>
      </w:r>
    </w:p>
  </w:footnote>
  <w:footnote w:type="continuationSeparator" w:id="0">
    <w:p w14:paraId="2DBDDF18" w14:textId="77777777" w:rsidR="003F7B3C" w:rsidRDefault="003F7B3C" w:rsidP="00CE5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6EEA" w14:textId="77777777" w:rsidR="00CE5331" w:rsidRDefault="00CE5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7756" w14:textId="77777777" w:rsidR="00CE5331" w:rsidRDefault="00CE53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60AD" w14:textId="77777777" w:rsidR="00CE5331" w:rsidRDefault="00CE53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48"/>
    <w:rsid w:val="000309C8"/>
    <w:rsid w:val="000F26A5"/>
    <w:rsid w:val="0011233B"/>
    <w:rsid w:val="00127C7D"/>
    <w:rsid w:val="00262E48"/>
    <w:rsid w:val="0028398D"/>
    <w:rsid w:val="003673AD"/>
    <w:rsid w:val="003773F0"/>
    <w:rsid w:val="00381647"/>
    <w:rsid w:val="003F7B3C"/>
    <w:rsid w:val="00401FA2"/>
    <w:rsid w:val="00536B80"/>
    <w:rsid w:val="0057390F"/>
    <w:rsid w:val="006027B6"/>
    <w:rsid w:val="00663160"/>
    <w:rsid w:val="00681098"/>
    <w:rsid w:val="006B0371"/>
    <w:rsid w:val="007D101A"/>
    <w:rsid w:val="00832E9D"/>
    <w:rsid w:val="00850B54"/>
    <w:rsid w:val="00884F41"/>
    <w:rsid w:val="008D5067"/>
    <w:rsid w:val="008F2C86"/>
    <w:rsid w:val="009B5DE2"/>
    <w:rsid w:val="009D27F8"/>
    <w:rsid w:val="00A02BA8"/>
    <w:rsid w:val="00AF3BA8"/>
    <w:rsid w:val="00B161DD"/>
    <w:rsid w:val="00B302C6"/>
    <w:rsid w:val="00C851B6"/>
    <w:rsid w:val="00CE5331"/>
    <w:rsid w:val="00D25170"/>
    <w:rsid w:val="00D86A7C"/>
    <w:rsid w:val="00E00239"/>
    <w:rsid w:val="00E05B91"/>
    <w:rsid w:val="00E61E0A"/>
    <w:rsid w:val="00E72625"/>
    <w:rsid w:val="00EC38E6"/>
    <w:rsid w:val="00ED33E8"/>
    <w:rsid w:val="00F8037D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1E092"/>
  <w15:chartTrackingRefBased/>
  <w15:docId w15:val="{8006B44D-5C4F-4FFA-9A33-23F86763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27F8"/>
    <w:pPr>
      <w:framePr w:hSpace="180" w:wrap="around" w:vAnchor="text" w:hAnchor="text" w:x="796" w:y="2775"/>
      <w:spacing w:before="40" w:after="0" w:line="240" w:lineRule="auto"/>
      <w:ind w:right="29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120"/>
      <w:szCs w:val="1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262E48"/>
  </w:style>
  <w:style w:type="character" w:styleId="Hyperlink">
    <w:name w:val="Hyperlink"/>
    <w:basedOn w:val="DefaultParagraphFont"/>
    <w:uiPriority w:val="99"/>
    <w:semiHidden/>
    <w:unhideWhenUsed/>
    <w:rsid w:val="00262E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5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331"/>
  </w:style>
  <w:style w:type="paragraph" w:styleId="Footer">
    <w:name w:val="footer"/>
    <w:basedOn w:val="Normal"/>
    <w:link w:val="FooterChar"/>
    <w:uiPriority w:val="99"/>
    <w:unhideWhenUsed/>
    <w:rsid w:val="00CE5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331"/>
  </w:style>
  <w:style w:type="paragraph" w:styleId="BalloonText">
    <w:name w:val="Balloon Text"/>
    <w:basedOn w:val="Normal"/>
    <w:link w:val="BalloonTextChar"/>
    <w:uiPriority w:val="99"/>
    <w:semiHidden/>
    <w:unhideWhenUsed/>
    <w:rsid w:val="006B0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7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D27F8"/>
    <w:rPr>
      <w:rFonts w:asciiTheme="majorHAnsi" w:eastAsiaTheme="majorEastAsia" w:hAnsiTheme="majorHAnsi" w:cstheme="majorBidi"/>
      <w:b/>
      <w:bCs/>
      <w:caps/>
      <w:color w:val="44546A" w:themeColor="text2"/>
      <w:sz w:val="120"/>
      <w:szCs w:val="1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FF32-DE95-44DA-AAB4-2D075213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McMillan</dc:creator>
  <cp:keywords/>
  <dc:description/>
  <cp:lastModifiedBy>Municipality of Brenda-Waskada</cp:lastModifiedBy>
  <cp:revision>3</cp:revision>
  <cp:lastPrinted>2017-01-24T19:18:00Z</cp:lastPrinted>
  <dcterms:created xsi:type="dcterms:W3CDTF">2022-10-13T21:22:00Z</dcterms:created>
  <dcterms:modified xsi:type="dcterms:W3CDTF">2022-10-13T21:23:00Z</dcterms:modified>
</cp:coreProperties>
</file>